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F5" w:rsidRDefault="00DD0FF5">
      <w:r>
        <w:t>Jeremy Neiman</w:t>
      </w:r>
    </w:p>
    <w:p w:rsidR="00DD0FF5" w:rsidRPr="00DD0FF5" w:rsidRDefault="00DD0FF5" w:rsidP="00DD0FF5">
      <w:pPr>
        <w:jc w:val="center"/>
        <w:rPr>
          <w:sz w:val="28"/>
          <w:szCs w:val="28"/>
        </w:rPr>
      </w:pPr>
      <w:r w:rsidRPr="00DD0FF5">
        <w:rPr>
          <w:sz w:val="28"/>
          <w:szCs w:val="28"/>
        </w:rPr>
        <w:t>New York City Dollar Vans</w:t>
      </w:r>
    </w:p>
    <w:p w:rsidR="00DD0FF5" w:rsidRDefault="00DD0FF5" w:rsidP="00DD0FF5">
      <w:pPr>
        <w:jc w:val="center"/>
      </w:pPr>
    </w:p>
    <w:p w:rsidR="00DD0FF5" w:rsidRDefault="00DD0FF5" w:rsidP="0000565C">
      <w:pPr>
        <w:spacing w:line="360" w:lineRule="auto"/>
      </w:pPr>
      <w:r>
        <w:tab/>
        <w:t xml:space="preserve">New York City has an extensive public transportation network – subways, buses, trains, ferries, </w:t>
      </w:r>
      <w:proofErr w:type="spellStart"/>
      <w:r>
        <w:t>bikeshare</w:t>
      </w:r>
      <w:proofErr w:type="spellEnd"/>
      <w:r w:rsidR="00E72602">
        <w:t xml:space="preserve">, among others.  But New York is a large city and despite having so much transit infrastructure, public transit doesn’t provide </w:t>
      </w:r>
      <w:proofErr w:type="spellStart"/>
      <w:r w:rsidR="00E72602">
        <w:t>adequet</w:t>
      </w:r>
      <w:proofErr w:type="spellEnd"/>
      <w:r w:rsidR="00E72602">
        <w:t xml:space="preserve"> service to all parts of the city.  That’s where cars, taxis etc. come in.  As well as an informal transit system halfway between taxis and buses known as dollar vans, or jitneys, comes in.</w:t>
      </w:r>
    </w:p>
    <w:p w:rsidR="00343B5F" w:rsidRDefault="000A73B5" w:rsidP="0000565C">
      <w:pPr>
        <w:spacing w:line="360" w:lineRule="auto"/>
      </w:pPr>
      <w:r>
        <w:tab/>
        <w:t>Public transit is t</w:t>
      </w:r>
      <w:r w:rsidR="001D3A7F">
        <w:t xml:space="preserve">he lifeblood of New York City.  Unlike most of the United States where people use personal automobiles, a majority of New Yorkers rely on public transportation to get around. </w:t>
      </w:r>
      <w:r w:rsidR="00C10B0E">
        <w:t>On April 1</w:t>
      </w:r>
      <w:r w:rsidR="00C10B0E" w:rsidRPr="00C10B0E">
        <w:rPr>
          <w:vertAlign w:val="superscript"/>
        </w:rPr>
        <w:t>st</w:t>
      </w:r>
      <w:r w:rsidR="00C10B0E">
        <w:t>, 1980, for only the second time in New York’s history</w:t>
      </w:r>
      <w:r w:rsidR="0026725D">
        <w:rPr>
          <w:rStyle w:val="FootnoteReference"/>
        </w:rPr>
        <w:footnoteReference w:id="1"/>
      </w:r>
      <w:r w:rsidR="00C10B0E">
        <w:t>, the Transport Workers Union went on strike, effectively shutting down all the subways and buses in the city.  The strike lasted 11 days and during that time mandatory carpooling was put into effect, hundreds of thousands of people took to walking and biking to work</w:t>
      </w:r>
      <w:r w:rsidR="00590749">
        <w:t xml:space="preserve">.  </w:t>
      </w:r>
    </w:p>
    <w:p w:rsidR="000A73B5" w:rsidRDefault="00343B5F" w:rsidP="0000565C">
      <w:pPr>
        <w:spacing w:line="360" w:lineRule="auto"/>
        <w:ind w:firstLine="720"/>
      </w:pPr>
      <w:r>
        <w:t>It’s estimated that the strike cost workers and companies up to $100 million a day, and $3 million a day for the city.  But not everyone fared so poorly.  Prices for gas, taxis and hotels soared.  Residents of Manhattan rented out their couches to people who didn’t want to commute back to work each day.  The population of Manhattan is said to have increased by half a million people during the strike from people staying in the city.</w:t>
      </w:r>
    </w:p>
    <w:p w:rsidR="00A005FD" w:rsidRDefault="00E416CE" w:rsidP="0000565C">
      <w:pPr>
        <w:spacing w:line="360" w:lineRule="auto"/>
        <w:ind w:firstLine="720"/>
      </w:pPr>
      <w:r>
        <w:t xml:space="preserve">Among the entrepreneurs were those who saw an opportunity to provide alternate transportation </w:t>
      </w:r>
      <w:r w:rsidR="00150603">
        <w:t>by using their own cars to pick people up and drive them to their destinations, charging a dollar for the trip.</w:t>
      </w:r>
      <w:r w:rsidR="00A005FD">
        <w:t xml:space="preserve">  But even after the strike ended, these drivers continued to find demand for their services across </w:t>
      </w:r>
      <w:r w:rsidR="00A66571">
        <w:t xml:space="preserve">the city.  </w:t>
      </w:r>
    </w:p>
    <w:p w:rsidR="00A66571" w:rsidRDefault="00410DBA" w:rsidP="0000565C">
      <w:pPr>
        <w:spacing w:line="360" w:lineRule="auto"/>
        <w:ind w:firstLine="720"/>
      </w:pPr>
      <w:r>
        <w:t xml:space="preserve">Today there are a number of routes </w:t>
      </w:r>
      <w:r w:rsidR="00D01838">
        <w:t xml:space="preserve">throughout the city that are </w:t>
      </w:r>
      <w:r>
        <w:t>frequented by these vans.</w:t>
      </w:r>
      <w:r w:rsidR="00D01838">
        <w:t xml:space="preserve">  They largely serve locations where the formal transit infrastructure is lacking and immigrant communities.  </w:t>
      </w:r>
      <w:r w:rsidR="00384EF9">
        <w:t xml:space="preserve">This is an unofficial transportation system with varying degrees of legitimacy – some </w:t>
      </w:r>
      <w:r w:rsidR="00384EF9">
        <w:lastRenderedPageBreak/>
        <w:t xml:space="preserve">being completely unregulated and others having </w:t>
      </w:r>
      <w:r w:rsidR="0085162B">
        <w:t>gentleman’s</w:t>
      </w:r>
      <w:r w:rsidR="00384EF9">
        <w:t xml:space="preserve"> agreements with city agencies to allow their activities, even if not strictly legal.</w:t>
      </w:r>
      <w:r w:rsidR="0085162B">
        <w:t xml:space="preserve">  </w:t>
      </w:r>
    </w:p>
    <w:p w:rsidR="00A66571" w:rsidRPr="00A66571" w:rsidRDefault="00A66571" w:rsidP="0000565C">
      <w:pPr>
        <w:spacing w:line="360" w:lineRule="auto"/>
        <w:ind w:firstLine="720"/>
      </w:pPr>
      <w:r>
        <w:t xml:space="preserve">In 2014 The Taxi and </w:t>
      </w:r>
      <w:r w:rsidRPr="00A66571">
        <w:t>Limousine</w:t>
      </w:r>
      <w:r>
        <w:t xml:space="preserve"> Commission started to license dollar vans, but under the designation of “commuter vans.”  This allows them to offer pre-arranged services in designated areas.  Pre-arranged means that they</w:t>
      </w:r>
      <w:r w:rsidR="00875785">
        <w:t xml:space="preserve"> can’t just pick people up off the street, either at specific “stops” or from a street hail.  </w:t>
      </w:r>
      <w:r w:rsidR="00C74C33">
        <w:t xml:space="preserve">They would also be required to keep passenger manifests.  </w:t>
      </w:r>
      <w:r w:rsidR="00847B39">
        <w:t>But under these rules the dollar vans wouldn’t be able to operate anything as intended and thus none of them do.</w:t>
      </w:r>
      <w:r w:rsidR="00726741">
        <w:t xml:space="preserve">  </w:t>
      </w:r>
    </w:p>
    <w:p w:rsidR="006734BB" w:rsidRDefault="0085162B" w:rsidP="0000565C">
      <w:pPr>
        <w:spacing w:line="360" w:lineRule="auto"/>
        <w:ind w:firstLine="720"/>
      </w:pPr>
      <w:r>
        <w:t xml:space="preserve">Information spreads throughout a community by word of mouth – there are no official timetables or maps; no uniform branding to help you recognize the vans; no standard fare.  </w:t>
      </w:r>
      <w:r w:rsidR="003E32B9">
        <w:t>The following map was compiled by hand by Aaron Reiss by riding the vans and documenting their routes:</w:t>
      </w:r>
    </w:p>
    <w:p w:rsidR="003E32B9" w:rsidRDefault="005B0C41" w:rsidP="005B0C41">
      <w:pPr>
        <w:spacing w:line="360" w:lineRule="auto"/>
      </w:pPr>
      <w:r>
        <w:rPr>
          <w:noProof/>
        </w:rPr>
        <w:drawing>
          <wp:inline distT="0" distB="0" distL="0" distR="0">
            <wp:extent cx="5943600" cy="5100851"/>
            <wp:effectExtent l="0" t="0" r="0" b="5080"/>
            <wp:docPr id="1" name="Picture 1" descr="New York’s rumored, very unofficial “dollar van” routes in 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s rumored, very unofficial “dollar van” routes in one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00851"/>
                    </a:xfrm>
                    <a:prstGeom prst="rect">
                      <a:avLst/>
                    </a:prstGeom>
                    <a:noFill/>
                    <a:ln>
                      <a:noFill/>
                    </a:ln>
                  </pic:spPr>
                </pic:pic>
              </a:graphicData>
            </a:graphic>
          </wp:inline>
        </w:drawing>
      </w:r>
    </w:p>
    <w:p w:rsidR="008D63EA" w:rsidRDefault="008D63EA" w:rsidP="0000565C">
      <w:pPr>
        <w:spacing w:line="360" w:lineRule="auto"/>
        <w:ind w:firstLine="720"/>
      </w:pPr>
      <w:r>
        <w:lastRenderedPageBreak/>
        <w:t>There are several main sets of dollar van routes in New York City: Chinatown, Fl</w:t>
      </w:r>
      <w:r w:rsidR="0030796C">
        <w:t>atbush, Eastern Queens and New Jersey</w:t>
      </w:r>
      <w:r w:rsidR="00992D5E">
        <w:t>.</w:t>
      </w:r>
    </w:p>
    <w:p w:rsidR="001375AB" w:rsidRDefault="00992D5E" w:rsidP="0000565C">
      <w:pPr>
        <w:spacing w:line="360" w:lineRule="auto"/>
        <w:ind w:firstLine="720"/>
      </w:pPr>
      <w:r>
        <w:t>The Chinatown vans provide service between the d</w:t>
      </w:r>
      <w:r w:rsidR="00F81C3A">
        <w:t>ifferent Chinatowns of the city – Manhattan Chinatown, Sunset Park Chinatown, Elmhurst Chinatown and Flushing Chinatown.</w:t>
      </w:r>
      <w:r>
        <w:t xml:space="preserve">  </w:t>
      </w:r>
      <w:r w:rsidR="003F3752">
        <w:t>This is a case where there is large demand specifically between the endpoints of the routes.  Despite b</w:t>
      </w:r>
      <w:r w:rsidR="00F81C3A">
        <w:t xml:space="preserve">eing physically apart, there are a lot of ties between the Chinese community across the four Chinatowns. </w:t>
      </w:r>
      <w:r w:rsidR="00800537">
        <w:t xml:space="preserve"> All of these places are served by Subways, so traveling between them is possible without the van service.  But while possible, it is not that convenient</w:t>
      </w:r>
      <w:r w:rsidR="00B51832">
        <w:t xml:space="preserve"> due to the time it takes or</w:t>
      </w:r>
      <w:r w:rsidR="00800537">
        <w:t xml:space="preserve"> number of transfers necessary.  </w:t>
      </w:r>
      <w:r w:rsidR="00B51832">
        <w:t xml:space="preserve">The vans generally make </w:t>
      </w:r>
      <w:r>
        <w:t>one, or few stops at the origin, and then run nonstop to the destination where they will make stops as requested – not necessarily precisely at a passenger’s destination, but they can get dropped off as close to their destination as possible along a predefined route.</w:t>
      </w:r>
      <w:r w:rsidR="00B51832">
        <w:t xml:space="preserve">  Another aspect of convenience is frequency of service.  The vans generally run every few minutes, even out of rush hours.  One passenger stated he took the subway into Manhattan in the morning because during rush hour the subway runs frequently.  Yet he took the Chinatown van home to Sunset Park because during the midday train service is infrequent while the vans maintain frequent service</w:t>
      </w:r>
      <w:r w:rsidR="00B51832">
        <w:rPr>
          <w:rStyle w:val="FootnoteReference"/>
        </w:rPr>
        <w:footnoteReference w:id="2"/>
      </w:r>
      <w:r w:rsidR="00B51832">
        <w:t xml:space="preserve">.  </w:t>
      </w:r>
      <w:r w:rsidR="00434F7D">
        <w:t>Another aspect is that vans provide a familiar environment, language and community.</w:t>
      </w:r>
      <w:r w:rsidR="00623227">
        <w:t xml:space="preserve">  New York City’s transit system can be daunting to anyone new to the city, let alone newcomers who don’t speak English. </w:t>
      </w:r>
    </w:p>
    <w:p w:rsidR="00E23526" w:rsidRDefault="00E23526" w:rsidP="0000565C">
      <w:pPr>
        <w:spacing w:line="360" w:lineRule="auto"/>
        <w:ind w:firstLine="720"/>
      </w:pPr>
    </w:p>
    <w:p w:rsidR="001375AB" w:rsidRDefault="001375AB" w:rsidP="001375AB">
      <w:pPr>
        <w:keepNext/>
        <w:spacing w:line="360" w:lineRule="auto"/>
      </w:pPr>
      <w:r>
        <w:rPr>
          <w:noProof/>
        </w:rPr>
        <w:lastRenderedPageBreak/>
        <w:drawing>
          <wp:inline distT="0" distB="0" distL="0" distR="0">
            <wp:extent cx="5943600" cy="4398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225_1012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rsidR="001375AB" w:rsidRDefault="001375AB" w:rsidP="001375AB">
      <w:pPr>
        <w:pStyle w:val="Caption"/>
      </w:pPr>
      <w:r>
        <w:fldChar w:fldCharType="begin"/>
      </w:r>
      <w:r>
        <w:instrText xml:space="preserve"> SEQ Figure \* ARABIC </w:instrText>
      </w:r>
      <w:r>
        <w:fldChar w:fldCharType="separate"/>
      </w:r>
      <w:r w:rsidR="0081667B">
        <w:rPr>
          <w:noProof/>
        </w:rPr>
        <w:t>1</w:t>
      </w:r>
      <w:r>
        <w:fldChar w:fldCharType="end"/>
      </w:r>
      <w:r>
        <w:t xml:space="preserve"> A Sunset Park Chinatown dollar van waiting to depart Manhattan.</w:t>
      </w:r>
    </w:p>
    <w:p w:rsidR="0081667B" w:rsidRDefault="003C6109" w:rsidP="0081667B">
      <w:pPr>
        <w:keepNext/>
      </w:pPr>
      <w:r>
        <w:rPr>
          <w:noProof/>
        </w:rPr>
        <w:lastRenderedPageBreak/>
        <w:drawing>
          <wp:inline distT="0" distB="0" distL="0" distR="0" wp14:anchorId="70C6E9CE" wp14:editId="1A04871D">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225_101819_102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375AB" w:rsidRPr="001375AB" w:rsidRDefault="0081667B" w:rsidP="0081667B">
      <w:pPr>
        <w:pStyle w:val="Caption"/>
      </w:pPr>
      <w:r>
        <w:fldChar w:fldCharType="begin"/>
      </w:r>
      <w:r>
        <w:instrText xml:space="preserve"> SEQ Figure \* ARABIC </w:instrText>
      </w:r>
      <w:r>
        <w:fldChar w:fldCharType="separate"/>
      </w:r>
      <w:r>
        <w:rPr>
          <w:noProof/>
        </w:rPr>
        <w:t>2</w:t>
      </w:r>
      <w:r>
        <w:fldChar w:fldCharType="end"/>
      </w:r>
      <w:r>
        <w:t xml:space="preserve"> Inside a Chinatown van</w:t>
      </w:r>
    </w:p>
    <w:p w:rsidR="00767B48" w:rsidRDefault="00623227" w:rsidP="001375AB">
      <w:pPr>
        <w:spacing w:line="360" w:lineRule="auto"/>
      </w:pPr>
      <w:r>
        <w:t xml:space="preserve"> </w:t>
      </w:r>
      <w:r w:rsidR="00DD2545">
        <w:tab/>
      </w:r>
      <w:r w:rsidR="00767B48">
        <w:t>In Eastern Queens a whole number of dollar van lines connect Jamaica Center, the terminus of a number of subway lines, to the rest of Queens, Rockaway and further into Long Island.</w:t>
      </w:r>
      <w:r w:rsidR="003E663C">
        <w:t xml:space="preserve">  In some </w:t>
      </w:r>
      <w:r w:rsidR="004E5B65">
        <w:t>cases,</w:t>
      </w:r>
      <w:r w:rsidR="003E663C">
        <w:t xml:space="preserve"> the vans provide alternative transportation to buses and in others they go where no buses run.</w:t>
      </w:r>
      <w:r w:rsidR="004E5B65">
        <w:t xml:space="preserve">  Similar to the Chinatown vans, the Queens vans are largely licensed by the TLC and have “official” stops that they are able to operate from.</w:t>
      </w:r>
    </w:p>
    <w:p w:rsidR="001375AB" w:rsidRDefault="00DD2545" w:rsidP="00F12D6B">
      <w:pPr>
        <w:spacing w:line="360" w:lineRule="auto"/>
        <w:ind w:firstLine="720"/>
      </w:pPr>
      <w:r>
        <w:t>The Flatbush vans</w:t>
      </w:r>
      <w:r w:rsidR="00DC768D">
        <w:t xml:space="preserve"> the odd ones out, being largely unlicensed and having frequent problems with the police.  They </w:t>
      </w:r>
      <w:r>
        <w:t>are run by and serve the Caribbean populations in central, southern and eastern Brookly</w:t>
      </w:r>
      <w:r w:rsidR="00D028F3">
        <w:t>n.  Their main routes are in areas which lack Subway access – along Flatbush Avenue to Downtown Brooklyn, up Utica Avenue to the 2 and 5 subways at Eastern Parkway, and east/west between these two streets.</w:t>
      </w:r>
      <w:r w:rsidR="00F34472">
        <w:t xml:space="preserve">  These vans are in direct competition with official bus lines, and often the drivers will pick up passengers from bus stops.  But dollar vans are often much more frequent than the buses and commuters might just go with whichever comes first, even at the cost of a free transfer.  Jitneys are also a familiar mode of transportation to many recent immigrants from the Caribbean.  </w:t>
      </w:r>
    </w:p>
    <w:p w:rsidR="008D63EA" w:rsidRDefault="008D63EA" w:rsidP="0000565C">
      <w:pPr>
        <w:spacing w:line="360" w:lineRule="auto"/>
        <w:ind w:firstLine="720"/>
      </w:pPr>
      <w:r>
        <w:lastRenderedPageBreak/>
        <w:t>One more small route exists</w:t>
      </w:r>
      <w:r w:rsidR="0030796C">
        <w:t xml:space="preserve"> in The Bronx, going from a Subway station at East 233</w:t>
      </w:r>
      <w:r w:rsidR="0030796C" w:rsidRPr="0030796C">
        <w:rPr>
          <w:vertAlign w:val="superscript"/>
        </w:rPr>
        <w:t>rd</w:t>
      </w:r>
      <w:r w:rsidR="0030796C">
        <w:t xml:space="preserve"> Street along East 233</w:t>
      </w:r>
      <w:r w:rsidR="0030796C" w:rsidRPr="0030796C">
        <w:rPr>
          <w:vertAlign w:val="superscript"/>
        </w:rPr>
        <w:t>rd</w:t>
      </w:r>
      <w:r w:rsidR="0030796C">
        <w:t xml:space="preserve"> and then up </w:t>
      </w:r>
      <w:proofErr w:type="spellStart"/>
      <w:r w:rsidR="0030796C">
        <w:t>Edenwald</w:t>
      </w:r>
      <w:proofErr w:type="spellEnd"/>
      <w:r w:rsidR="0030796C">
        <w:t xml:space="preserve"> Avenue – just about a mile long in total.  This route, like dollar vans as a whole, arose to replace </w:t>
      </w:r>
      <w:r w:rsidR="0037210E">
        <w:t xml:space="preserve">the disappearance of </w:t>
      </w:r>
      <w:r w:rsidR="0030796C">
        <w:t xml:space="preserve">official transit </w:t>
      </w:r>
      <w:r w:rsidR="0037210E">
        <w:t>options.  W</w:t>
      </w:r>
      <w:r w:rsidR="0030796C">
        <w:t>hen the MTA shut down a bus along that rout</w:t>
      </w:r>
      <w:r w:rsidR="0037210E">
        <w:t xml:space="preserve">e in 1984, two locals started driving minibuses along the former bus route.  </w:t>
      </w:r>
      <w:r w:rsidR="00773309">
        <w:t>At its peak, about 15 vans s</w:t>
      </w:r>
      <w:r w:rsidR="00317162">
        <w:t>erved the route, but today it’s only five vans.</w:t>
      </w:r>
    </w:p>
    <w:p w:rsidR="008D63EA" w:rsidRDefault="00F12D6B" w:rsidP="008F3E96">
      <w:pPr>
        <w:spacing w:line="360" w:lineRule="auto"/>
        <w:ind w:firstLine="720"/>
      </w:pPr>
      <w:r>
        <w:t xml:space="preserve">In all cases, these dollar vans popped up in places where the official transit options were not meeting the needs of the communities. Whether it be no subways or buses, or inadequate service. </w:t>
      </w:r>
    </w:p>
    <w:p w:rsidR="00F12D6B" w:rsidRDefault="00F12D6B" w:rsidP="008F3E96">
      <w:pPr>
        <w:spacing w:line="360" w:lineRule="auto"/>
        <w:ind w:firstLine="720"/>
      </w:pPr>
      <w:r>
        <w:t xml:space="preserve">This is timely, because there is currently legislation in city council which will formalize some of the ways dollar vans are currently operating.  </w:t>
      </w:r>
      <w:r w:rsidR="00C2338A">
        <w:t xml:space="preserve"> </w:t>
      </w:r>
    </w:p>
    <w:p w:rsidR="00E416CE" w:rsidRDefault="006734BB" w:rsidP="008F3E96">
      <w:pPr>
        <w:spacing w:line="360" w:lineRule="auto"/>
        <w:ind w:firstLine="720"/>
      </w:pPr>
      <w:r>
        <w:t>There are now attempts to bring this system out of the shadows and legitimatize it.</w:t>
      </w:r>
      <w:r w:rsidR="00150603">
        <w:t xml:space="preserve"> </w:t>
      </w:r>
    </w:p>
    <w:p w:rsidR="00317162" w:rsidRDefault="00046DDB" w:rsidP="008F3E96">
      <w:pPr>
        <w:spacing w:line="360" w:lineRule="auto"/>
      </w:pPr>
      <w:r>
        <w:tab/>
        <w:t>Despite being called “dollar vans” they no longer cost a dollar – usually $2-2.75 – and despite the emphasis on “dollar” the price is not often the primary consideration for the passengers.</w:t>
      </w:r>
      <w:r w:rsidR="00773309">
        <w:t xml:space="preserve">  Although when you can’t take the van to your final destination, cost may become a bigger factor.  If you take a bus you can then transfer to the subway.  But if you take a dollar van for the first leg, your commute can end up being twice as much.</w:t>
      </w:r>
    </w:p>
    <w:p w:rsidR="00317162" w:rsidRDefault="00317162" w:rsidP="008F3E96">
      <w:pPr>
        <w:spacing w:line="360" w:lineRule="auto"/>
      </w:pPr>
      <w:r>
        <w:tab/>
        <w:t>The vans have added flexibility that buses do not.  For an extra fee (25 cents to a dollar) They will often go slightly off their route to drop passengers off at their final destination.  This provides an added benefit for many of their passengers such as the elderly.  At the same time, diverting off the route and adding extra time could have negative domino effects on later service and doesn’t seem like it would be suitable if the system were scaled up.</w:t>
      </w:r>
    </w:p>
    <w:p w:rsidR="003C6109" w:rsidRDefault="003C6109" w:rsidP="008F3E96">
      <w:pPr>
        <w:spacing w:line="360" w:lineRule="auto"/>
      </w:pPr>
    </w:p>
    <w:p w:rsidR="00317162" w:rsidRDefault="003C6109" w:rsidP="008F3E96">
      <w:pPr>
        <w:spacing w:line="360" w:lineRule="auto"/>
      </w:pPr>
      <w:r>
        <w:tab/>
        <w:t xml:space="preserve">Dollar vans are unique in that they are not centrally planned like subways or buses.  </w:t>
      </w:r>
      <w:r w:rsidR="00BA2DE3">
        <w:t>They grew organically to meet demand – real demand, not perceived of future demand.  And as opposed to public transit, which is heavily subsidized, dollar vans must be profitable or they wouldn’t be able to stay in business.  Can we learn from this organic growth and apply lessons to our formal, planned transit infrastructure?</w:t>
      </w:r>
    </w:p>
    <w:p w:rsidR="00BA2DE3" w:rsidRDefault="00BA2DE3" w:rsidP="008F3E96">
      <w:pPr>
        <w:spacing w:line="360" w:lineRule="auto"/>
      </w:pPr>
      <w:r>
        <w:tab/>
        <w:t xml:space="preserve">Nairobi, for instance, is a city which until recently was completely depended on informal transit, known there as </w:t>
      </w:r>
      <w:proofErr w:type="spellStart"/>
      <w:r>
        <w:t>matatus</w:t>
      </w:r>
      <w:proofErr w:type="spellEnd"/>
      <w:r>
        <w:t xml:space="preserve">.  Nairobi started to regulate the </w:t>
      </w:r>
      <w:proofErr w:type="spellStart"/>
      <w:r>
        <w:t>matatus</w:t>
      </w:r>
      <w:proofErr w:type="spellEnd"/>
      <w:r>
        <w:t xml:space="preserve"> for reasons common to many other </w:t>
      </w:r>
      <w:proofErr w:type="spellStart"/>
      <w:r>
        <w:lastRenderedPageBreak/>
        <w:t>cites</w:t>
      </w:r>
      <w:proofErr w:type="spellEnd"/>
      <w:r>
        <w:t xml:space="preserve">, such as safety.   After mapping the </w:t>
      </w:r>
      <w:proofErr w:type="spellStart"/>
      <w:r>
        <w:t>matatu</w:t>
      </w:r>
      <w:proofErr w:type="spellEnd"/>
      <w:r>
        <w:t xml:space="preserve"> routes, the resulting map looks </w:t>
      </w:r>
      <w:r w:rsidR="00AD47D7">
        <w:t>uncannily like it could have all been planned:</w:t>
      </w:r>
    </w:p>
    <w:p w:rsidR="00AD47D7" w:rsidRDefault="00AD47D7" w:rsidP="008F3E96">
      <w:pPr>
        <w:spacing w:line="360" w:lineRule="auto"/>
      </w:pPr>
      <w:r>
        <w:rPr>
          <w:noProof/>
        </w:rPr>
        <w:drawing>
          <wp:inline distT="0" distB="0" distL="0" distR="0">
            <wp:extent cx="5943600" cy="3998062"/>
            <wp:effectExtent l="0" t="0" r="0" b="2540"/>
            <wp:docPr id="6" name="Picture 6" descr="http://www.digitalmatatus.com/img/Matatu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gitalmatatus.com/img/Matatus-B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98062"/>
                    </a:xfrm>
                    <a:prstGeom prst="rect">
                      <a:avLst/>
                    </a:prstGeom>
                    <a:noFill/>
                    <a:ln>
                      <a:noFill/>
                    </a:ln>
                  </pic:spPr>
                </pic:pic>
              </a:graphicData>
            </a:graphic>
          </wp:inline>
        </w:drawing>
      </w:r>
      <w:bookmarkStart w:id="0" w:name="_GoBack"/>
      <w:bookmarkEnd w:id="0"/>
    </w:p>
    <w:p w:rsidR="00DD2545" w:rsidRDefault="00DD2545" w:rsidP="008F3E96">
      <w:pPr>
        <w:spacing w:line="360" w:lineRule="auto"/>
      </w:pPr>
      <w:r>
        <w:t xml:space="preserve">The way dollar vans operate, even ones that are licensed by the TLC, is not strictly legal.  Dollar vans are designated as commuter vans which means that all service must be prearranged and drivers need to keep passenger manifests.  This means that they aren’t legally allowed to pick people up off the street, either at a “designated” stop or by hails.  </w:t>
      </w:r>
      <w:r w:rsidR="002D0FD2">
        <w:t>But, generally the police turn a blind eye to dollar van activities as long as they follow certain guidelines such as driving safely or not picking up passengers from bus stops.  For example, in Sunset Park Chinatown, the police won’t harass the drivers as long as they keep to 7</w:t>
      </w:r>
      <w:r w:rsidR="002D0FD2" w:rsidRPr="002D0FD2">
        <w:rPr>
          <w:vertAlign w:val="superscript"/>
        </w:rPr>
        <w:t>th</w:t>
      </w:r>
      <w:r w:rsidR="002D0FD2">
        <w:t xml:space="preserve"> and 9</w:t>
      </w:r>
      <w:r w:rsidR="002D0FD2" w:rsidRPr="002D0FD2">
        <w:rPr>
          <w:vertAlign w:val="superscript"/>
        </w:rPr>
        <w:t>th</w:t>
      </w:r>
      <w:r w:rsidR="002D0FD2">
        <w:t xml:space="preserve"> Avenues, where there is lighter traffic and no bus routes.  But if they were to go onto 8</w:t>
      </w:r>
      <w:r w:rsidR="002D0FD2" w:rsidRPr="002D0FD2">
        <w:rPr>
          <w:vertAlign w:val="superscript"/>
        </w:rPr>
        <w:t>th</w:t>
      </w:r>
      <w:r w:rsidR="002D0FD2">
        <w:t xml:space="preserve"> A</w:t>
      </w:r>
      <w:r w:rsidR="00F24532">
        <w:t xml:space="preserve">venue the police will </w:t>
      </w:r>
      <w:r w:rsidR="008F3E96">
        <w:t>ticket</w:t>
      </w:r>
      <w:r w:rsidR="00F24532">
        <w:t xml:space="preserve"> them for the same laws they are breaking on the other streets.</w:t>
      </w:r>
    </w:p>
    <w:p w:rsidR="00E25396" w:rsidRDefault="00E25396" w:rsidP="008F3E96">
      <w:pPr>
        <w:spacing w:line="360" w:lineRule="auto"/>
      </w:pPr>
      <w:r>
        <w:tab/>
        <w:t>As opposed to the situation in Chinatown, in Flatbush the drivers have a lot more difficulty with the police.  There are hundreds of vans that are not licensed by the TLC at all.  And there are more problems with aggressive driving, or picking up passengers in bus stops.</w:t>
      </w:r>
    </w:p>
    <w:p w:rsidR="00216FE6" w:rsidRDefault="00216FE6" w:rsidP="008F3E96">
      <w:pPr>
        <w:spacing w:line="360" w:lineRule="auto"/>
      </w:pPr>
    </w:p>
    <w:p w:rsidR="00216FE6" w:rsidRDefault="00216FE6" w:rsidP="008F3E96">
      <w:pPr>
        <w:spacing w:line="360" w:lineRule="auto"/>
      </w:pPr>
      <w:r>
        <w:lastRenderedPageBreak/>
        <w:tab/>
        <w:t>Vans were critical during Sandy.  When buses weren’t or couldn’t run vans were still running getting people such as nurses around.</w:t>
      </w:r>
    </w:p>
    <w:p w:rsidR="00DD0FF5" w:rsidRDefault="00DD0FF5" w:rsidP="008F3E96">
      <w:pPr>
        <w:spacing w:line="360" w:lineRule="auto"/>
      </w:pPr>
    </w:p>
    <w:p w:rsidR="00DD0FF5" w:rsidRPr="00425974" w:rsidRDefault="00DD0FF5" w:rsidP="00425974">
      <w:pPr>
        <w:jc w:val="center"/>
        <w:rPr>
          <w:sz w:val="28"/>
          <w:szCs w:val="28"/>
        </w:rPr>
      </w:pPr>
      <w:r w:rsidRPr="00425974">
        <w:rPr>
          <w:sz w:val="28"/>
          <w:szCs w:val="28"/>
        </w:rPr>
        <w:t>Bibliography</w:t>
      </w:r>
    </w:p>
    <w:p w:rsidR="00DD0FF5" w:rsidRDefault="00DD0FF5" w:rsidP="00DD0FF5">
      <w:pPr>
        <w:pStyle w:val="ListParagraph"/>
        <w:numPr>
          <w:ilvl w:val="0"/>
          <w:numId w:val="1"/>
        </w:numPr>
      </w:pPr>
      <w:r>
        <w:t>Reiss, Aaron. "New York's Shadow Transit." The New Yorker. Web. 27 Feb. 2016.</w:t>
      </w:r>
    </w:p>
    <w:p w:rsidR="00425974" w:rsidRDefault="00C10B0E" w:rsidP="00C10B0E">
      <w:pPr>
        <w:pStyle w:val="ListParagraph"/>
        <w:numPr>
          <w:ilvl w:val="0"/>
          <w:numId w:val="1"/>
        </w:numPr>
      </w:pPr>
      <w:proofErr w:type="spellStart"/>
      <w:r>
        <w:t>Feinman</w:t>
      </w:r>
      <w:proofErr w:type="spellEnd"/>
      <w:r>
        <w:t>, Mark S. "The New York Transit Authority in the 1980s." Www.nycsubway.org. Web. 27 Feb. 2016.</w:t>
      </w:r>
    </w:p>
    <w:p w:rsidR="007035C0" w:rsidRDefault="007035C0" w:rsidP="00353439">
      <w:pPr>
        <w:pStyle w:val="ListParagraph"/>
        <w:numPr>
          <w:ilvl w:val="0"/>
          <w:numId w:val="1"/>
        </w:numPr>
      </w:pPr>
      <w:r>
        <w:t>Chan, Sewell. "25 Years Ago, Subways and Buses Stopped Running." New York Times. 4 Apr. 2005. Web. 27 Feb. 2016.</w:t>
      </w:r>
    </w:p>
    <w:p w:rsidR="002656B5" w:rsidRDefault="002656B5" w:rsidP="002656B5">
      <w:pPr>
        <w:pStyle w:val="ListParagraph"/>
        <w:numPr>
          <w:ilvl w:val="0"/>
          <w:numId w:val="1"/>
        </w:numPr>
      </w:pPr>
      <w:r>
        <w:t>"NYC Taxi &amp; Limousine Commission - Commuter Vans." NYC Taxi &amp; Limousine Commission. Web. 28 Feb. 2016.</w:t>
      </w:r>
    </w:p>
    <w:sectPr w:rsidR="00265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22" w:rsidRDefault="00121C22" w:rsidP="0026725D">
      <w:pPr>
        <w:spacing w:after="0" w:line="240" w:lineRule="auto"/>
      </w:pPr>
      <w:r>
        <w:separator/>
      </w:r>
    </w:p>
  </w:endnote>
  <w:endnote w:type="continuationSeparator" w:id="0">
    <w:p w:rsidR="00121C22" w:rsidRDefault="00121C22" w:rsidP="002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22" w:rsidRDefault="00121C22" w:rsidP="0026725D">
      <w:pPr>
        <w:spacing w:after="0" w:line="240" w:lineRule="auto"/>
      </w:pPr>
      <w:r>
        <w:separator/>
      </w:r>
    </w:p>
  </w:footnote>
  <w:footnote w:type="continuationSeparator" w:id="0">
    <w:p w:rsidR="00121C22" w:rsidRDefault="00121C22" w:rsidP="0026725D">
      <w:pPr>
        <w:spacing w:after="0" w:line="240" w:lineRule="auto"/>
      </w:pPr>
      <w:r>
        <w:continuationSeparator/>
      </w:r>
    </w:p>
  </w:footnote>
  <w:footnote w:id="1">
    <w:p w:rsidR="0026725D" w:rsidRDefault="0026725D">
      <w:pPr>
        <w:pStyle w:val="FootnoteText"/>
      </w:pPr>
      <w:r>
        <w:rPr>
          <w:rStyle w:val="FootnoteReference"/>
        </w:rPr>
        <w:footnoteRef/>
      </w:r>
      <w:r>
        <w:t xml:space="preserve"> And only strike until the 2005 transit strike during which this author happily enjoyed a several day vacation from school.  </w:t>
      </w:r>
    </w:p>
  </w:footnote>
  <w:footnote w:id="2">
    <w:p w:rsidR="00B51832" w:rsidRDefault="00B51832">
      <w:pPr>
        <w:pStyle w:val="FootnoteText"/>
      </w:pPr>
      <w:r>
        <w:rPr>
          <w:rStyle w:val="FootnoteReference"/>
        </w:rPr>
        <w:footnoteRef/>
      </w:r>
      <w:r>
        <w:t xml:space="preserve"> Based on a conversation the author had with a fellow passenger while riding the Manhattan Chinatown to Sunset Park v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679A5"/>
    <w:multiLevelType w:val="hybridMultilevel"/>
    <w:tmpl w:val="2252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F5"/>
    <w:rsid w:val="0000565C"/>
    <w:rsid w:val="00046DDB"/>
    <w:rsid w:val="000A73B5"/>
    <w:rsid w:val="00121C22"/>
    <w:rsid w:val="001375AB"/>
    <w:rsid w:val="00150603"/>
    <w:rsid w:val="001D3A7F"/>
    <w:rsid w:val="00216FE6"/>
    <w:rsid w:val="002656B5"/>
    <w:rsid w:val="0026725D"/>
    <w:rsid w:val="002D0FD2"/>
    <w:rsid w:val="0030796C"/>
    <w:rsid w:val="00317162"/>
    <w:rsid w:val="00343B5F"/>
    <w:rsid w:val="00353439"/>
    <w:rsid w:val="0037210E"/>
    <w:rsid w:val="00384EF9"/>
    <w:rsid w:val="003C6109"/>
    <w:rsid w:val="003E32B9"/>
    <w:rsid w:val="003E663C"/>
    <w:rsid w:val="003F3752"/>
    <w:rsid w:val="00410DBA"/>
    <w:rsid w:val="00425974"/>
    <w:rsid w:val="00434F7D"/>
    <w:rsid w:val="004405F5"/>
    <w:rsid w:val="004E5B65"/>
    <w:rsid w:val="00524E97"/>
    <w:rsid w:val="00590749"/>
    <w:rsid w:val="005B0C41"/>
    <w:rsid w:val="00623227"/>
    <w:rsid w:val="006734BB"/>
    <w:rsid w:val="007035C0"/>
    <w:rsid w:val="00726741"/>
    <w:rsid w:val="00767B48"/>
    <w:rsid w:val="00773309"/>
    <w:rsid w:val="00800537"/>
    <w:rsid w:val="0081667B"/>
    <w:rsid w:val="00847B39"/>
    <w:rsid w:val="0085162B"/>
    <w:rsid w:val="00875785"/>
    <w:rsid w:val="008D63EA"/>
    <w:rsid w:val="008F3E96"/>
    <w:rsid w:val="00992D5E"/>
    <w:rsid w:val="00A005FD"/>
    <w:rsid w:val="00A66571"/>
    <w:rsid w:val="00AD47D7"/>
    <w:rsid w:val="00B51832"/>
    <w:rsid w:val="00BA2DE3"/>
    <w:rsid w:val="00BD0689"/>
    <w:rsid w:val="00C10B0E"/>
    <w:rsid w:val="00C2338A"/>
    <w:rsid w:val="00C74C33"/>
    <w:rsid w:val="00D01838"/>
    <w:rsid w:val="00D028F3"/>
    <w:rsid w:val="00DC768D"/>
    <w:rsid w:val="00DD0FF5"/>
    <w:rsid w:val="00DD2545"/>
    <w:rsid w:val="00E23526"/>
    <w:rsid w:val="00E25396"/>
    <w:rsid w:val="00E416CE"/>
    <w:rsid w:val="00E72602"/>
    <w:rsid w:val="00F12D6B"/>
    <w:rsid w:val="00F24532"/>
    <w:rsid w:val="00F34472"/>
    <w:rsid w:val="00F8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88CF"/>
  <w15:chartTrackingRefBased/>
  <w15:docId w15:val="{F70864E9-0DBC-4A29-8BBC-9D61D5E1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F5"/>
    <w:pPr>
      <w:ind w:left="720"/>
      <w:contextualSpacing/>
    </w:pPr>
  </w:style>
  <w:style w:type="paragraph" w:styleId="FootnoteText">
    <w:name w:val="footnote text"/>
    <w:basedOn w:val="Normal"/>
    <w:link w:val="FootnoteTextChar"/>
    <w:uiPriority w:val="99"/>
    <w:semiHidden/>
    <w:unhideWhenUsed/>
    <w:rsid w:val="0026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25D"/>
    <w:rPr>
      <w:sz w:val="20"/>
      <w:szCs w:val="20"/>
    </w:rPr>
  </w:style>
  <w:style w:type="character" w:styleId="FootnoteReference">
    <w:name w:val="footnote reference"/>
    <w:basedOn w:val="DefaultParagraphFont"/>
    <w:uiPriority w:val="99"/>
    <w:semiHidden/>
    <w:unhideWhenUsed/>
    <w:rsid w:val="0026725D"/>
    <w:rPr>
      <w:vertAlign w:val="superscript"/>
    </w:rPr>
  </w:style>
  <w:style w:type="paragraph" w:styleId="Caption">
    <w:name w:val="caption"/>
    <w:basedOn w:val="Normal"/>
    <w:next w:val="Normal"/>
    <w:uiPriority w:val="35"/>
    <w:unhideWhenUsed/>
    <w:qFormat/>
    <w:rsid w:val="001375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562">
      <w:bodyDiv w:val="1"/>
      <w:marLeft w:val="0"/>
      <w:marRight w:val="0"/>
      <w:marTop w:val="0"/>
      <w:marBottom w:val="0"/>
      <w:divBdr>
        <w:top w:val="none" w:sz="0" w:space="0" w:color="auto"/>
        <w:left w:val="none" w:sz="0" w:space="0" w:color="auto"/>
        <w:bottom w:val="none" w:sz="0" w:space="0" w:color="auto"/>
        <w:right w:val="none" w:sz="0" w:space="0" w:color="auto"/>
      </w:divBdr>
      <w:divsChild>
        <w:div w:id="552932377">
          <w:marLeft w:val="0"/>
          <w:marRight w:val="0"/>
          <w:marTop w:val="0"/>
          <w:marBottom w:val="0"/>
          <w:divBdr>
            <w:top w:val="none" w:sz="0" w:space="0" w:color="auto"/>
            <w:left w:val="none" w:sz="0" w:space="0" w:color="auto"/>
            <w:bottom w:val="none" w:sz="0" w:space="0" w:color="auto"/>
            <w:right w:val="none" w:sz="0" w:space="0" w:color="auto"/>
          </w:divBdr>
        </w:div>
      </w:divsChild>
    </w:div>
    <w:div w:id="616134319">
      <w:bodyDiv w:val="1"/>
      <w:marLeft w:val="0"/>
      <w:marRight w:val="0"/>
      <w:marTop w:val="0"/>
      <w:marBottom w:val="0"/>
      <w:divBdr>
        <w:top w:val="none" w:sz="0" w:space="0" w:color="auto"/>
        <w:left w:val="none" w:sz="0" w:space="0" w:color="auto"/>
        <w:bottom w:val="none" w:sz="0" w:space="0" w:color="auto"/>
        <w:right w:val="none" w:sz="0" w:space="0" w:color="auto"/>
      </w:divBdr>
      <w:divsChild>
        <w:div w:id="1952013259">
          <w:marLeft w:val="0"/>
          <w:marRight w:val="0"/>
          <w:marTop w:val="0"/>
          <w:marBottom w:val="0"/>
          <w:divBdr>
            <w:top w:val="none" w:sz="0" w:space="0" w:color="auto"/>
            <w:left w:val="none" w:sz="0" w:space="0" w:color="auto"/>
            <w:bottom w:val="none" w:sz="0" w:space="0" w:color="auto"/>
            <w:right w:val="none" w:sz="0" w:space="0" w:color="auto"/>
          </w:divBdr>
        </w:div>
      </w:divsChild>
    </w:div>
    <w:div w:id="1407067303">
      <w:bodyDiv w:val="1"/>
      <w:marLeft w:val="0"/>
      <w:marRight w:val="0"/>
      <w:marTop w:val="0"/>
      <w:marBottom w:val="0"/>
      <w:divBdr>
        <w:top w:val="none" w:sz="0" w:space="0" w:color="auto"/>
        <w:left w:val="none" w:sz="0" w:space="0" w:color="auto"/>
        <w:bottom w:val="none" w:sz="0" w:space="0" w:color="auto"/>
        <w:right w:val="none" w:sz="0" w:space="0" w:color="auto"/>
      </w:divBdr>
      <w:divsChild>
        <w:div w:id="1668292219">
          <w:marLeft w:val="0"/>
          <w:marRight w:val="0"/>
          <w:marTop w:val="0"/>
          <w:marBottom w:val="0"/>
          <w:divBdr>
            <w:top w:val="none" w:sz="0" w:space="0" w:color="auto"/>
            <w:left w:val="none" w:sz="0" w:space="0" w:color="auto"/>
            <w:bottom w:val="none" w:sz="0" w:space="0" w:color="auto"/>
            <w:right w:val="none" w:sz="0" w:space="0" w:color="auto"/>
          </w:divBdr>
        </w:div>
      </w:divsChild>
    </w:div>
    <w:div w:id="1620255390">
      <w:bodyDiv w:val="1"/>
      <w:marLeft w:val="0"/>
      <w:marRight w:val="0"/>
      <w:marTop w:val="0"/>
      <w:marBottom w:val="0"/>
      <w:divBdr>
        <w:top w:val="none" w:sz="0" w:space="0" w:color="auto"/>
        <w:left w:val="none" w:sz="0" w:space="0" w:color="auto"/>
        <w:bottom w:val="none" w:sz="0" w:space="0" w:color="auto"/>
        <w:right w:val="none" w:sz="0" w:space="0" w:color="auto"/>
      </w:divBdr>
      <w:divsChild>
        <w:div w:id="949774239">
          <w:marLeft w:val="0"/>
          <w:marRight w:val="0"/>
          <w:marTop w:val="0"/>
          <w:marBottom w:val="0"/>
          <w:divBdr>
            <w:top w:val="none" w:sz="0" w:space="0" w:color="auto"/>
            <w:left w:val="none" w:sz="0" w:space="0" w:color="auto"/>
            <w:bottom w:val="none" w:sz="0" w:space="0" w:color="auto"/>
            <w:right w:val="none" w:sz="0" w:space="0" w:color="auto"/>
          </w:divBdr>
        </w:div>
      </w:divsChild>
    </w:div>
    <w:div w:id="1876188355">
      <w:bodyDiv w:val="1"/>
      <w:marLeft w:val="0"/>
      <w:marRight w:val="0"/>
      <w:marTop w:val="0"/>
      <w:marBottom w:val="0"/>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0FBC-A37A-4867-BF68-12D9E3D6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8</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56</cp:revision>
  <dcterms:created xsi:type="dcterms:W3CDTF">2016-02-27T18:56:00Z</dcterms:created>
  <dcterms:modified xsi:type="dcterms:W3CDTF">2016-02-28T18:22:00Z</dcterms:modified>
</cp:coreProperties>
</file>